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33" w:rsidRPr="003C6467" w:rsidRDefault="00560333" w:rsidP="00593B9B">
      <w:pPr>
        <w:pStyle w:val="30"/>
        <w:shd w:val="clear" w:color="auto" w:fill="auto"/>
        <w:spacing w:before="0"/>
        <w:ind w:firstLine="0"/>
        <w:rPr>
          <w:b/>
        </w:rPr>
      </w:pPr>
      <w:bookmarkStart w:id="0" w:name="_GoBack"/>
      <w:r w:rsidRPr="003C6467">
        <w:rPr>
          <w:b/>
        </w:rPr>
        <w:t>Аннотация к рабочей программе по математике 5 класс</w:t>
      </w:r>
      <w:bookmarkEnd w:id="0"/>
      <w:r w:rsidRPr="003C6467">
        <w:rPr>
          <w:b/>
        </w:rPr>
        <w:t>.</w:t>
      </w:r>
    </w:p>
    <w:p w:rsidR="00B35C37" w:rsidRDefault="00B35C37" w:rsidP="00593B9B">
      <w:pPr>
        <w:pStyle w:val="30"/>
        <w:shd w:val="clear" w:color="auto" w:fill="auto"/>
        <w:spacing w:before="0"/>
        <w:ind w:firstLine="0"/>
      </w:pPr>
    </w:p>
    <w:p w:rsidR="00560333" w:rsidRDefault="005D7800" w:rsidP="005D7800">
      <w:pPr>
        <w:pStyle w:val="30"/>
        <w:shd w:val="clear" w:color="auto" w:fill="auto"/>
        <w:spacing w:before="0" w:line="240" w:lineRule="atLeast"/>
        <w:ind w:firstLine="0"/>
        <w:jc w:val="left"/>
      </w:pPr>
      <w:r>
        <w:t xml:space="preserve">      П</w:t>
      </w:r>
      <w:r w:rsidR="00560333">
        <w:t>рограмма ориентирована для учащихся 5 классов и реализуется</w:t>
      </w:r>
      <w:r w:rsidR="00593B9B">
        <w:t xml:space="preserve"> на основе</w:t>
      </w:r>
      <w:r w:rsidR="00593B9B">
        <w:br/>
      </w:r>
      <w:r w:rsidR="009F6BF4">
        <w:t>«</w:t>
      </w:r>
      <w:r w:rsidR="00593B9B">
        <w:t>П</w:t>
      </w:r>
      <w:r w:rsidR="00560333">
        <w:t>рограмм</w:t>
      </w:r>
      <w:r w:rsidR="00593B9B">
        <w:t>ы</w:t>
      </w:r>
      <w:r w:rsidR="00560333">
        <w:t xml:space="preserve"> для общеобразовательных школ, гимназий, лицеев: Математика 5-11кл. Составители Г.М. Кузнецова, Н.Г.Миндюк, 4-е издание, стереотип - М. Дрофа 2010.</w:t>
      </w:r>
      <w:r w:rsidR="009F6BF4">
        <w:t>»</w:t>
      </w:r>
      <w:r w:rsidR="00593B9B">
        <w:t>;</w:t>
      </w:r>
    </w:p>
    <w:p w:rsidR="00560333" w:rsidRDefault="009F6BF4" w:rsidP="005D7800">
      <w:pPr>
        <w:pStyle w:val="30"/>
        <w:shd w:val="clear" w:color="auto" w:fill="auto"/>
        <w:spacing w:before="0" w:line="240" w:lineRule="atLeast"/>
        <w:ind w:firstLine="0"/>
        <w:jc w:val="both"/>
      </w:pPr>
      <w:r>
        <w:t>«</w:t>
      </w:r>
      <w:r w:rsidR="00EE7FE5">
        <w:t xml:space="preserve">Государственного </w:t>
      </w:r>
      <w:r w:rsidR="00593B9B">
        <w:t>с</w:t>
      </w:r>
      <w:r w:rsidR="00560333">
        <w:t>тандарт</w:t>
      </w:r>
      <w:r w:rsidR="00593B9B">
        <w:t>а</w:t>
      </w:r>
      <w:r w:rsidR="00560333">
        <w:t xml:space="preserve"> основного общего образования по математике</w:t>
      </w:r>
      <w:r>
        <w:t>»</w:t>
      </w:r>
      <w:r w:rsidR="00560333">
        <w:t>.</w:t>
      </w:r>
    </w:p>
    <w:p w:rsidR="00DB74B8" w:rsidRDefault="00DB74B8" w:rsidP="005D7800">
      <w:pPr>
        <w:pStyle w:val="30"/>
        <w:shd w:val="clear" w:color="auto" w:fill="auto"/>
        <w:spacing w:before="0" w:line="240" w:lineRule="atLeast"/>
        <w:ind w:firstLine="0"/>
        <w:jc w:val="both"/>
      </w:pPr>
    </w:p>
    <w:p w:rsidR="00560333" w:rsidRDefault="00560333" w:rsidP="005D7800">
      <w:pPr>
        <w:pStyle w:val="30"/>
        <w:shd w:val="clear" w:color="auto" w:fill="auto"/>
        <w:spacing w:before="0" w:line="240" w:lineRule="atLeast"/>
        <w:ind w:firstLine="460"/>
        <w:jc w:val="left"/>
      </w:pPr>
      <w:r>
        <w:t>Программа соответствует учебнику «Математика 5» Н.Я.Виленкин, В.И.Жохов</w:t>
      </w:r>
      <w:r w:rsidR="00A55175">
        <w:t xml:space="preserve">, А.С.Чесноков, С.И.Шварцбурд, </w:t>
      </w:r>
      <w:r>
        <w:t xml:space="preserve">М. </w:t>
      </w:r>
      <w:r w:rsidR="00A72B97">
        <w:t>Мнемозина</w:t>
      </w:r>
      <w:r>
        <w:t>, 2013 год.</w:t>
      </w:r>
    </w:p>
    <w:p w:rsidR="00560333" w:rsidRDefault="00615A8A" w:rsidP="005D7800">
      <w:pPr>
        <w:pStyle w:val="30"/>
        <w:shd w:val="clear" w:color="auto" w:fill="auto"/>
        <w:spacing w:before="0" w:line="240" w:lineRule="atLeast"/>
        <w:ind w:left="20" w:firstLine="0"/>
        <w:jc w:val="both"/>
      </w:pPr>
      <w:r>
        <w:t xml:space="preserve">     </w:t>
      </w:r>
      <w:r w:rsidR="00560333">
        <w:t xml:space="preserve">Преподавание </w:t>
      </w:r>
      <w:r w:rsidR="008268B7">
        <w:t xml:space="preserve">математики </w:t>
      </w:r>
      <w:r w:rsidR="00560333">
        <w:t xml:space="preserve">ведётся по второму варианту </w:t>
      </w:r>
      <w:r w:rsidR="00560333" w:rsidRPr="00D97398">
        <w:rPr>
          <w:b/>
        </w:rPr>
        <w:t>- 6 часов в неделю, всего 204 часа</w:t>
      </w:r>
      <w:r w:rsidR="00560333">
        <w:t>.</w:t>
      </w:r>
      <w:r w:rsidR="008268B7">
        <w:t xml:space="preserve"> </w:t>
      </w:r>
      <w:r w:rsidR="00560333">
        <w:t>На итоговое повторение в 5 классе отведено 18 часов, остальные часы</w:t>
      </w:r>
      <w:r w:rsidR="00560333">
        <w:br/>
        <w:t>распределены по всем темам согласно документу о «Распределении программного</w:t>
      </w:r>
      <w:r w:rsidR="00560333">
        <w:br/>
        <w:t>материала по математике в специальном (коррекционном) учреждении для</w:t>
      </w:r>
      <w:r w:rsidR="00560333">
        <w:br/>
        <w:t>слабовидящих детей»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2807"/>
        <w:gridCol w:w="2525"/>
      </w:tblGrid>
      <w:tr w:rsidR="00DB74B8" w:rsidRPr="00DB74B8" w:rsidTr="00DB74B8">
        <w:trPr>
          <w:trHeight w:hRule="exact"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де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часов по</w:t>
            </w: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программ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ьные</w:t>
            </w:r>
          </w:p>
          <w:p w:rsidR="00DB74B8" w:rsidRPr="00DB74B8" w:rsidRDefault="00DB74B8" w:rsidP="00DB74B8">
            <w:pPr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ы</w:t>
            </w:r>
          </w:p>
        </w:tc>
      </w:tr>
      <w:tr w:rsidR="00DB74B8" w:rsidRPr="00DB74B8" w:rsidTr="00DB74B8">
        <w:trPr>
          <w:trHeight w:hRule="exact" w:val="3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 Натуральные числа и шкалы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DB74B8" w:rsidRPr="00DB74B8" w:rsidTr="00DB74B8">
        <w:trPr>
          <w:trHeight w:hRule="exact"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Сложение и вычитание</w:t>
            </w: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натуральных чисе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DB74B8" w:rsidRPr="00DB74B8" w:rsidTr="00DB74B8">
        <w:trPr>
          <w:trHeight w:hRule="exact"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 Умножение и деление</w:t>
            </w: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натуральных чисе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DB74B8" w:rsidRPr="00DB74B8" w:rsidTr="00DB74B8">
        <w:trPr>
          <w:trHeight w:hRule="exact" w:val="3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4B8" w:rsidRPr="00DB74B8" w:rsidRDefault="00DB74B8" w:rsidP="00DB74B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 Площади и объёмы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6C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АК)</w:t>
            </w:r>
          </w:p>
        </w:tc>
      </w:tr>
      <w:tr w:rsidR="00DB74B8" w:rsidRPr="00DB74B8" w:rsidTr="00DB74B8">
        <w:trPr>
          <w:trHeight w:hRule="exact" w:val="3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 Обыкновенные дроб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DB74B8" w:rsidRPr="00DB74B8" w:rsidTr="00DB74B8">
        <w:trPr>
          <w:trHeight w:hRule="exact" w:val="6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4B8" w:rsidRPr="00DB74B8" w:rsidRDefault="00DB74B8" w:rsidP="00DB74B8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 Десятичные дроби. Сложение</w:t>
            </w: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и вычитание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DB74B8" w:rsidRPr="00DB74B8" w:rsidTr="00DB74B8">
        <w:trPr>
          <w:trHeight w:hRule="exact"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. Умножение и деление</w:t>
            </w: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десятичных дробей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DB74B8" w:rsidRPr="00DB74B8" w:rsidTr="00DB74B8">
        <w:trPr>
          <w:trHeight w:hRule="exact" w:val="6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. Инструменты для вычислений и</w:t>
            </w: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измерен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DB74B8" w:rsidRPr="00DB74B8" w:rsidTr="00DB74B8">
        <w:trPr>
          <w:trHeight w:hRule="exact" w:val="3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. Повторени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6C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АК)</w:t>
            </w:r>
          </w:p>
        </w:tc>
      </w:tr>
      <w:tr w:rsidR="00DB74B8" w:rsidRPr="00DB74B8" w:rsidTr="00DB74B8">
        <w:trPr>
          <w:trHeight w:hRule="exact" w:val="3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0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</w:tr>
    </w:tbl>
    <w:p w:rsidR="00DB74B8" w:rsidRDefault="00DB74B8" w:rsidP="005D7800">
      <w:pPr>
        <w:pStyle w:val="30"/>
        <w:shd w:val="clear" w:color="auto" w:fill="auto"/>
        <w:spacing w:before="0" w:line="240" w:lineRule="atLeast"/>
        <w:ind w:left="20" w:firstLine="0"/>
        <w:jc w:val="both"/>
      </w:pPr>
    </w:p>
    <w:p w:rsidR="00560333" w:rsidRDefault="005D7800" w:rsidP="005D7800">
      <w:pPr>
        <w:pStyle w:val="30"/>
        <w:shd w:val="clear" w:color="auto" w:fill="auto"/>
        <w:spacing w:before="0" w:line="322" w:lineRule="exact"/>
        <w:ind w:firstLine="0"/>
        <w:jc w:val="both"/>
      </w:pPr>
      <w:r>
        <w:rPr>
          <w:b/>
        </w:rPr>
        <w:t xml:space="preserve">     </w:t>
      </w:r>
      <w:r w:rsidR="005C20D3">
        <w:rPr>
          <w:b/>
        </w:rPr>
        <w:t xml:space="preserve">  </w:t>
      </w:r>
      <w:r w:rsidR="00560333" w:rsidRPr="00D97398">
        <w:rPr>
          <w:b/>
        </w:rPr>
        <w:t>Целью</w:t>
      </w:r>
      <w:r w:rsidR="00560333" w:rsidRPr="00A72B97">
        <w:t xml:space="preserve"> </w:t>
      </w:r>
      <w:r w:rsidR="00560333">
        <w:t>изучения математики в 5 классе является систематическое развитие понятия числа, выработка умений выполнять устно и</w:t>
      </w:r>
      <w:r w:rsidR="00560333">
        <w:br/>
        <w:t>письменно арифметические действия над числами, переводить практические задачи</w:t>
      </w:r>
      <w:r w:rsidR="00560333">
        <w:br/>
        <w:t>на язык математики, подготовка учащихся к изучению алгебры и геометрии.</w:t>
      </w:r>
    </w:p>
    <w:p w:rsidR="00560333" w:rsidRDefault="00560333" w:rsidP="00560333">
      <w:pPr>
        <w:pStyle w:val="30"/>
        <w:shd w:val="clear" w:color="auto" w:fill="auto"/>
        <w:spacing w:before="0" w:line="322" w:lineRule="exact"/>
        <w:ind w:firstLine="0"/>
        <w:jc w:val="both"/>
      </w:pPr>
      <w:r>
        <w:t xml:space="preserve">     </w:t>
      </w:r>
      <w:r w:rsidR="00593B9B">
        <w:t xml:space="preserve">Преподавание математики </w:t>
      </w:r>
      <w:r>
        <w:t xml:space="preserve">строится на индуктивной </w:t>
      </w:r>
      <w:r w:rsidR="00593B9B">
        <w:t xml:space="preserve">основе с привлечением элементов дедуктивных </w:t>
      </w:r>
      <w:r>
        <w:t>рассуждений. Теоретический материал курса изл</w:t>
      </w:r>
      <w:r w:rsidR="00593B9B">
        <w:t xml:space="preserve">агается на наглядно-интуитивном </w:t>
      </w:r>
      <w:r>
        <w:t>уровне, математические методы и законы формируются в виде правил.</w:t>
      </w:r>
    </w:p>
    <w:p w:rsidR="00560333" w:rsidRDefault="00560333" w:rsidP="00A72B97">
      <w:pPr>
        <w:pStyle w:val="30"/>
        <w:shd w:val="clear" w:color="auto" w:fill="auto"/>
        <w:spacing w:before="0" w:line="322" w:lineRule="exact"/>
        <w:ind w:firstLine="340"/>
        <w:jc w:val="both"/>
      </w:pPr>
      <w:r>
        <w:t xml:space="preserve">В ходе изучения </w:t>
      </w:r>
      <w:r w:rsidR="00A835FF">
        <w:t>математики</w:t>
      </w:r>
      <w:r>
        <w:t xml:space="preserve"> учащиеся развивают на</w:t>
      </w:r>
      <w:r w:rsidR="00A835FF">
        <w:t xml:space="preserve">выки вычисления с натуральными </w:t>
      </w:r>
      <w:r>
        <w:t>числами, овладевают навыками действи</w:t>
      </w:r>
      <w:r w:rsidR="00A835FF">
        <w:t xml:space="preserve">й с обыкновенными и десятичными </w:t>
      </w:r>
      <w:r>
        <w:t>дробями, получают начальные представ</w:t>
      </w:r>
      <w:r w:rsidR="00A835FF">
        <w:t xml:space="preserve">ления об использовании букв для записи </w:t>
      </w:r>
      <w:r>
        <w:t>выражений и свойств арифметических действий, составление уравнений,</w:t>
      </w:r>
      <w:r>
        <w:br/>
        <w:t>продолжают знакомство с геометрическими понятиями, приобретают навыки</w:t>
      </w:r>
      <w:r>
        <w:br/>
        <w:t>построения геометрических фигур и измерения геометрических величин.</w:t>
      </w:r>
    </w:p>
    <w:p w:rsidR="00782DF1" w:rsidRPr="00782DF1" w:rsidRDefault="00B35C37" w:rsidP="00782DF1">
      <w:pPr>
        <w:pStyle w:val="30"/>
        <w:shd w:val="clear" w:color="auto" w:fill="auto"/>
        <w:spacing w:before="0" w:line="240" w:lineRule="atLeast"/>
        <w:ind w:firstLine="0"/>
        <w:jc w:val="both"/>
        <w:rPr>
          <w:lang w:eastAsia="ru-RU"/>
        </w:rPr>
      </w:pPr>
      <w:r>
        <w:t xml:space="preserve">       </w:t>
      </w:r>
      <w:r w:rsidR="00782DF1" w:rsidRPr="00782DF1">
        <w:rPr>
          <w:lang w:eastAsia="ru-RU"/>
        </w:rPr>
        <w:t>В результате изучения курса математики учащиеся должны</w:t>
      </w:r>
      <w:r w:rsidR="002F4FB6" w:rsidRPr="00D97398">
        <w:rPr>
          <w:b/>
          <w:lang w:eastAsia="ru-RU"/>
        </w:rPr>
        <w:t xml:space="preserve"> уметь</w:t>
      </w:r>
      <w:r w:rsidR="00782DF1" w:rsidRPr="00782DF1">
        <w:rPr>
          <w:lang w:eastAsia="ru-RU"/>
        </w:rPr>
        <w:t>:</w:t>
      </w:r>
    </w:p>
    <w:p w:rsidR="00782DF1" w:rsidRPr="00782DF1" w:rsidRDefault="00D20540" w:rsidP="00782DF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2DF1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употреблять термины, связанные с различными видами</w:t>
      </w:r>
      <w:r w:rsidR="00782DF1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ел и способами их записи: цельное, дробное, десятичная дробь,</w:t>
      </w:r>
      <w:r w:rsidR="00782DF1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ход от одной формы записи к другой (например, проценты в виде</w:t>
      </w:r>
      <w:r w:rsidR="00782DF1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2DF1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сятичной дроби; выделение целой части из неправильной дроби);</w:t>
      </w:r>
      <w:r w:rsidR="00782DF1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ать три основные задачи на дроби.</w:t>
      </w:r>
    </w:p>
    <w:p w:rsidR="00782DF1" w:rsidRPr="00782DF1" w:rsidRDefault="00D20540" w:rsidP="006C5A1D">
      <w:pPr>
        <w:widowControl w:val="0"/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782DF1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.</w:t>
      </w:r>
    </w:p>
    <w:p w:rsidR="00B866C3" w:rsidRPr="00782DF1" w:rsidRDefault="00D20540" w:rsidP="006C5A1D">
      <w:pPr>
        <w:widowControl w:val="0"/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арифметические действия с натуральными числами и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ичными дробями; округлять десятичные дроби.</w:t>
      </w:r>
    </w:p>
    <w:p w:rsidR="00B866C3" w:rsidRPr="00782DF1" w:rsidRDefault="00D20540" w:rsidP="006C5A1D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знавать на чертежах и моделях геометрические фигуры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трезки, углы, треугольники, многоугольники, окружность, круг);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ображать указанные геометрические фигуры; владеть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ческими навыками использования геометрических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струментов для построения и измерения отрезков и углов;</w:t>
      </w:r>
    </w:p>
    <w:p w:rsidR="00B866C3" w:rsidRPr="00782DF1" w:rsidRDefault="00D20540" w:rsidP="006C5A1D">
      <w:pPr>
        <w:widowControl w:val="0"/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 навыками вычисления по формулам, знать основные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диницы измерения </w:t>
      </w:r>
      <w:r w:rsidR="00B866C3" w:rsidRPr="00782D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и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перейти от одних единиц измерения к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м в соответствии с условиями задачи;</w:t>
      </w:r>
    </w:p>
    <w:p w:rsidR="00B866C3" w:rsidRDefault="00D20540" w:rsidP="006C5A1D">
      <w:pPr>
        <w:widowControl w:val="0"/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B866C3" w:rsidRPr="00782DF1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 числовые значения буквенных выражений.</w:t>
      </w:r>
    </w:p>
    <w:p w:rsidR="006C5A1D" w:rsidRDefault="006C5A1D" w:rsidP="006C5A1D">
      <w:pPr>
        <w:widowControl w:val="0"/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5A1D" w:rsidSect="004C3838">
      <w:pgSz w:w="11900" w:h="16840"/>
      <w:pgMar w:top="284" w:right="560" w:bottom="284" w:left="9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E6" w:rsidRDefault="001B61E6">
      <w:pPr>
        <w:spacing w:after="0" w:line="240" w:lineRule="auto"/>
      </w:pPr>
      <w:r>
        <w:separator/>
      </w:r>
    </w:p>
  </w:endnote>
  <w:endnote w:type="continuationSeparator" w:id="0">
    <w:p w:rsidR="001B61E6" w:rsidRDefault="001B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E6" w:rsidRDefault="001B61E6">
      <w:pPr>
        <w:spacing w:after="0" w:line="240" w:lineRule="auto"/>
      </w:pPr>
      <w:r>
        <w:separator/>
      </w:r>
    </w:p>
  </w:footnote>
  <w:footnote w:type="continuationSeparator" w:id="0">
    <w:p w:rsidR="001B61E6" w:rsidRDefault="001B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10A"/>
    <w:multiLevelType w:val="hybridMultilevel"/>
    <w:tmpl w:val="1536FE5C"/>
    <w:lvl w:ilvl="0" w:tplc="9FE0EB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7F1"/>
    <w:multiLevelType w:val="hybridMultilevel"/>
    <w:tmpl w:val="62AA850E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42E83"/>
    <w:multiLevelType w:val="multilevel"/>
    <w:tmpl w:val="1CA2D5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EB064E5"/>
    <w:multiLevelType w:val="hybridMultilevel"/>
    <w:tmpl w:val="BF6E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1C7E"/>
    <w:multiLevelType w:val="hybridMultilevel"/>
    <w:tmpl w:val="9AB8FF6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55BD6"/>
    <w:multiLevelType w:val="multilevel"/>
    <w:tmpl w:val="AEA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703542"/>
    <w:multiLevelType w:val="hybridMultilevel"/>
    <w:tmpl w:val="E3C49010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C3A08"/>
    <w:multiLevelType w:val="hybridMultilevel"/>
    <w:tmpl w:val="1A42A4C2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E0940"/>
    <w:multiLevelType w:val="hybridMultilevel"/>
    <w:tmpl w:val="FE48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83935"/>
    <w:multiLevelType w:val="hybridMultilevel"/>
    <w:tmpl w:val="DEE6E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705B88"/>
    <w:multiLevelType w:val="hybridMultilevel"/>
    <w:tmpl w:val="8C82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5132"/>
    <w:multiLevelType w:val="hybridMultilevel"/>
    <w:tmpl w:val="6334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195F1D"/>
    <w:multiLevelType w:val="multilevel"/>
    <w:tmpl w:val="59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765E8"/>
    <w:multiLevelType w:val="multilevel"/>
    <w:tmpl w:val="797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26DF1"/>
    <w:multiLevelType w:val="hybridMultilevel"/>
    <w:tmpl w:val="13641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037AA4"/>
    <w:multiLevelType w:val="hybridMultilevel"/>
    <w:tmpl w:val="53183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1708D"/>
    <w:multiLevelType w:val="multilevel"/>
    <w:tmpl w:val="3D82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55939"/>
    <w:multiLevelType w:val="hybridMultilevel"/>
    <w:tmpl w:val="695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15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33"/>
    <w:rsid w:val="000E2CB7"/>
    <w:rsid w:val="00136EAD"/>
    <w:rsid w:val="00191209"/>
    <w:rsid w:val="001A42A2"/>
    <w:rsid w:val="001B61E6"/>
    <w:rsid w:val="00236097"/>
    <w:rsid w:val="002E6F75"/>
    <w:rsid w:val="002F4FB6"/>
    <w:rsid w:val="00391F06"/>
    <w:rsid w:val="003C6467"/>
    <w:rsid w:val="003E03FC"/>
    <w:rsid w:val="00460280"/>
    <w:rsid w:val="0048483B"/>
    <w:rsid w:val="004C3838"/>
    <w:rsid w:val="004C3D4B"/>
    <w:rsid w:val="005459E7"/>
    <w:rsid w:val="00560333"/>
    <w:rsid w:val="00593B9B"/>
    <w:rsid w:val="00597392"/>
    <w:rsid w:val="005C20D3"/>
    <w:rsid w:val="005D7800"/>
    <w:rsid w:val="00615A8A"/>
    <w:rsid w:val="006741B5"/>
    <w:rsid w:val="006C4581"/>
    <w:rsid w:val="006C5A1D"/>
    <w:rsid w:val="006C7CD5"/>
    <w:rsid w:val="00707A61"/>
    <w:rsid w:val="0075399A"/>
    <w:rsid w:val="00782DF1"/>
    <w:rsid w:val="007C7741"/>
    <w:rsid w:val="008268B7"/>
    <w:rsid w:val="008302C8"/>
    <w:rsid w:val="00924C24"/>
    <w:rsid w:val="00944E80"/>
    <w:rsid w:val="00981CFF"/>
    <w:rsid w:val="009F6BF4"/>
    <w:rsid w:val="00A07273"/>
    <w:rsid w:val="00A236F3"/>
    <w:rsid w:val="00A55175"/>
    <w:rsid w:val="00A61EE3"/>
    <w:rsid w:val="00A72B97"/>
    <w:rsid w:val="00A835FF"/>
    <w:rsid w:val="00AE6CB2"/>
    <w:rsid w:val="00AF6150"/>
    <w:rsid w:val="00B3173E"/>
    <w:rsid w:val="00B35C37"/>
    <w:rsid w:val="00B406A1"/>
    <w:rsid w:val="00B85670"/>
    <w:rsid w:val="00B866C3"/>
    <w:rsid w:val="00BB7E6D"/>
    <w:rsid w:val="00BC362C"/>
    <w:rsid w:val="00BE418D"/>
    <w:rsid w:val="00C44FC3"/>
    <w:rsid w:val="00C5042C"/>
    <w:rsid w:val="00C817DF"/>
    <w:rsid w:val="00D20540"/>
    <w:rsid w:val="00D26B02"/>
    <w:rsid w:val="00D874E0"/>
    <w:rsid w:val="00D97398"/>
    <w:rsid w:val="00DB74B8"/>
    <w:rsid w:val="00DC4425"/>
    <w:rsid w:val="00DF00A7"/>
    <w:rsid w:val="00E05483"/>
    <w:rsid w:val="00E20D9A"/>
    <w:rsid w:val="00E70010"/>
    <w:rsid w:val="00E87F3F"/>
    <w:rsid w:val="00EE7FE5"/>
    <w:rsid w:val="00F6510D"/>
    <w:rsid w:val="00F7230E"/>
    <w:rsid w:val="00F911DE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5603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333"/>
    <w:pPr>
      <w:widowControl w:val="0"/>
      <w:shd w:val="clear" w:color="auto" w:fill="FFFFFF"/>
      <w:spacing w:before="480" w:after="0" w:line="317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"/>
    <w:rsid w:val="00782D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E418D"/>
  </w:style>
  <w:style w:type="paragraph" w:styleId="a4">
    <w:name w:val="List Paragraph"/>
    <w:basedOn w:val="a"/>
    <w:uiPriority w:val="34"/>
    <w:qFormat/>
    <w:rsid w:val="006C7CD5"/>
    <w:pPr>
      <w:ind w:left="720"/>
      <w:contextualSpacing/>
    </w:pPr>
  </w:style>
  <w:style w:type="table" w:styleId="a5">
    <w:name w:val="Table Grid"/>
    <w:basedOn w:val="a1"/>
    <w:uiPriority w:val="59"/>
    <w:rsid w:val="006C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5603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333"/>
    <w:pPr>
      <w:widowControl w:val="0"/>
      <w:shd w:val="clear" w:color="auto" w:fill="FFFFFF"/>
      <w:spacing w:before="480" w:after="0" w:line="317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"/>
    <w:rsid w:val="00782D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E418D"/>
  </w:style>
  <w:style w:type="paragraph" w:styleId="a4">
    <w:name w:val="List Paragraph"/>
    <w:basedOn w:val="a"/>
    <w:uiPriority w:val="34"/>
    <w:qFormat/>
    <w:rsid w:val="006C7CD5"/>
    <w:pPr>
      <w:ind w:left="720"/>
      <w:contextualSpacing/>
    </w:pPr>
  </w:style>
  <w:style w:type="table" w:styleId="a5">
    <w:name w:val="Table Grid"/>
    <w:basedOn w:val="a1"/>
    <w:uiPriority w:val="59"/>
    <w:rsid w:val="006C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93D4-4688-4ECB-BCFA-3A7EBD2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6-10-24T23:35:00Z</dcterms:created>
  <dcterms:modified xsi:type="dcterms:W3CDTF">2016-10-25T07:26:00Z</dcterms:modified>
</cp:coreProperties>
</file>